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3D84C" w14:textId="2B45C78B" w:rsidR="0089418D" w:rsidRPr="004B5694" w:rsidRDefault="0089418D" w:rsidP="0089418D">
      <w:pPr>
        <w:spacing w:after="0"/>
        <w:ind w:left="12" w:right="11"/>
        <w:jc w:val="center"/>
        <w:rPr>
          <w:b/>
          <w:sz w:val="28"/>
          <w:szCs w:val="28"/>
        </w:rPr>
      </w:pPr>
      <w:r w:rsidRPr="004B5694">
        <w:rPr>
          <w:b/>
          <w:sz w:val="28"/>
          <w:szCs w:val="28"/>
          <w:u w:val="single" w:color="000000"/>
        </w:rPr>
        <w:t>BEECH CREEK SEWER AUTHORITY MEETING</w:t>
      </w:r>
      <w:r w:rsidRPr="004B5694">
        <w:rPr>
          <w:b/>
          <w:sz w:val="28"/>
          <w:szCs w:val="28"/>
        </w:rPr>
        <w:t xml:space="preserve">  </w:t>
      </w:r>
    </w:p>
    <w:p w14:paraId="363DA81D" w14:textId="4DD86D12" w:rsidR="00D40A73" w:rsidRPr="00803754" w:rsidRDefault="00050D07" w:rsidP="00D40A7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14, 2020</w:t>
      </w:r>
    </w:p>
    <w:p w14:paraId="6E8BA7DF" w14:textId="77777777" w:rsidR="0044460C" w:rsidRDefault="0044460C" w:rsidP="00D40A73">
      <w:pPr>
        <w:spacing w:after="0"/>
        <w:rPr>
          <w:rFonts w:ascii="Arial" w:hAnsi="Arial" w:cs="Arial"/>
        </w:rPr>
      </w:pPr>
    </w:p>
    <w:p w14:paraId="32984634" w14:textId="77777777" w:rsidR="00E44C00" w:rsidRDefault="00E44C00" w:rsidP="00C034B7">
      <w:pPr>
        <w:spacing w:after="0"/>
        <w:rPr>
          <w:rFonts w:ascii="Arial" w:hAnsi="Arial" w:cs="Arial"/>
          <w:sz w:val="24"/>
          <w:szCs w:val="24"/>
        </w:rPr>
      </w:pPr>
    </w:p>
    <w:p w14:paraId="5D5DAE39" w14:textId="77777777" w:rsidR="00E44C00" w:rsidRDefault="00E44C00" w:rsidP="00C034B7">
      <w:pPr>
        <w:spacing w:after="0"/>
        <w:rPr>
          <w:rFonts w:ascii="Arial" w:hAnsi="Arial" w:cs="Arial"/>
          <w:sz w:val="24"/>
          <w:szCs w:val="24"/>
        </w:rPr>
      </w:pPr>
    </w:p>
    <w:p w14:paraId="24C1B952" w14:textId="16C9F8E2" w:rsidR="00C034B7" w:rsidRPr="006C2121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6C2121">
        <w:rPr>
          <w:rFonts w:ascii="Arial" w:hAnsi="Arial" w:cs="Arial"/>
          <w:sz w:val="24"/>
          <w:szCs w:val="24"/>
        </w:rPr>
        <w:t>Meeting called to order at 7:</w:t>
      </w:r>
      <w:r w:rsidR="00050D07">
        <w:rPr>
          <w:rFonts w:ascii="Arial" w:hAnsi="Arial" w:cs="Arial"/>
          <w:sz w:val="24"/>
          <w:szCs w:val="24"/>
        </w:rPr>
        <w:t>30</w:t>
      </w:r>
      <w:r w:rsidRPr="006C2121">
        <w:rPr>
          <w:rFonts w:ascii="Arial" w:hAnsi="Arial" w:cs="Arial"/>
          <w:sz w:val="24"/>
          <w:szCs w:val="24"/>
        </w:rPr>
        <w:t xml:space="preserve"> pm</w:t>
      </w:r>
    </w:p>
    <w:p w14:paraId="36EF57BB" w14:textId="77777777" w:rsidR="00C034B7" w:rsidRPr="006C2121" w:rsidRDefault="00C034B7" w:rsidP="00C034B7">
      <w:pPr>
        <w:spacing w:after="0"/>
        <w:rPr>
          <w:rFonts w:ascii="Arial" w:hAnsi="Arial" w:cs="Arial"/>
          <w:b/>
          <w:sz w:val="24"/>
          <w:szCs w:val="24"/>
        </w:rPr>
      </w:pPr>
    </w:p>
    <w:p w14:paraId="17056BB7" w14:textId="7FF75394" w:rsidR="00C034B7" w:rsidRPr="006C2121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6C2121">
        <w:rPr>
          <w:rFonts w:ascii="Arial" w:hAnsi="Arial" w:cs="Arial"/>
          <w:b/>
          <w:sz w:val="24"/>
          <w:szCs w:val="24"/>
        </w:rPr>
        <w:t>Attendees:</w:t>
      </w:r>
      <w:r w:rsidRPr="006C2121">
        <w:rPr>
          <w:rFonts w:ascii="Arial" w:hAnsi="Arial" w:cs="Arial"/>
          <w:sz w:val="24"/>
          <w:szCs w:val="24"/>
        </w:rPr>
        <w:t xml:space="preserve"> Ken Packer, Dave Peters, Dan Yeaney, </w:t>
      </w:r>
      <w:r w:rsidR="00B924FE">
        <w:rPr>
          <w:rFonts w:ascii="Arial" w:hAnsi="Arial" w:cs="Arial"/>
          <w:sz w:val="24"/>
          <w:szCs w:val="24"/>
        </w:rPr>
        <w:t>Alan Uhler</w:t>
      </w:r>
    </w:p>
    <w:p w14:paraId="46020999" w14:textId="77777777" w:rsidR="00C034B7" w:rsidRPr="006C2121" w:rsidRDefault="00C034B7" w:rsidP="00C034B7">
      <w:pPr>
        <w:spacing w:after="0"/>
        <w:rPr>
          <w:rFonts w:ascii="Arial" w:hAnsi="Arial" w:cs="Arial"/>
          <w:sz w:val="24"/>
          <w:szCs w:val="24"/>
        </w:rPr>
      </w:pPr>
    </w:p>
    <w:p w14:paraId="6088D98B" w14:textId="13CE9160" w:rsidR="0029560C" w:rsidRPr="001363E8" w:rsidRDefault="0029560C" w:rsidP="0029560C">
      <w:pPr>
        <w:spacing w:after="0"/>
        <w:rPr>
          <w:rFonts w:ascii="Arial" w:hAnsi="Arial" w:cs="Arial"/>
          <w:sz w:val="24"/>
          <w:szCs w:val="24"/>
        </w:rPr>
      </w:pPr>
      <w:r w:rsidRPr="001363E8">
        <w:rPr>
          <w:rFonts w:ascii="Arial" w:hAnsi="Arial" w:cs="Arial"/>
          <w:b/>
          <w:sz w:val="24"/>
          <w:szCs w:val="24"/>
        </w:rPr>
        <w:t>Minutes</w:t>
      </w:r>
      <w:r w:rsidRPr="001363E8">
        <w:rPr>
          <w:rFonts w:ascii="Arial" w:hAnsi="Arial" w:cs="Arial"/>
          <w:sz w:val="24"/>
          <w:szCs w:val="24"/>
        </w:rPr>
        <w:t xml:space="preserve"> from </w:t>
      </w:r>
      <w:r w:rsidR="00050D07">
        <w:rPr>
          <w:rFonts w:ascii="Arial" w:hAnsi="Arial" w:cs="Arial"/>
          <w:b/>
          <w:sz w:val="24"/>
          <w:szCs w:val="24"/>
          <w:u w:val="single"/>
        </w:rPr>
        <w:t>August</w:t>
      </w:r>
      <w:r w:rsidRPr="001363E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363E8">
        <w:rPr>
          <w:rFonts w:ascii="Arial" w:hAnsi="Arial" w:cs="Arial"/>
          <w:sz w:val="24"/>
          <w:szCs w:val="24"/>
        </w:rPr>
        <w:t xml:space="preserve">meeting were approved on a motion by </w:t>
      </w:r>
      <w:r w:rsidR="00050D07">
        <w:rPr>
          <w:rFonts w:ascii="Arial" w:hAnsi="Arial" w:cs="Arial"/>
          <w:sz w:val="24"/>
          <w:szCs w:val="24"/>
        </w:rPr>
        <w:t>Dan Yeaney</w:t>
      </w:r>
      <w:r w:rsidRPr="001363E8">
        <w:rPr>
          <w:rFonts w:ascii="Arial" w:hAnsi="Arial" w:cs="Arial"/>
          <w:sz w:val="24"/>
          <w:szCs w:val="24"/>
        </w:rPr>
        <w:t xml:space="preserve">, second by </w:t>
      </w:r>
      <w:r w:rsidR="00050D07">
        <w:rPr>
          <w:rFonts w:ascii="Arial" w:hAnsi="Arial" w:cs="Arial"/>
          <w:sz w:val="24"/>
          <w:szCs w:val="24"/>
        </w:rPr>
        <w:t>Dave Peters</w:t>
      </w:r>
      <w:r w:rsidRPr="001363E8">
        <w:rPr>
          <w:rFonts w:ascii="Arial" w:hAnsi="Arial" w:cs="Arial"/>
          <w:sz w:val="24"/>
          <w:szCs w:val="24"/>
        </w:rPr>
        <w:t xml:space="preserve">, all in favor. </w:t>
      </w:r>
    </w:p>
    <w:p w14:paraId="737A58B5" w14:textId="77777777" w:rsidR="00C034B7" w:rsidRPr="006C2121" w:rsidRDefault="00C034B7" w:rsidP="00C034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AA1B2E" w14:textId="6FDB20AD" w:rsidR="00C034B7" w:rsidRPr="006C2121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6C2121">
        <w:rPr>
          <w:rFonts w:ascii="Arial" w:hAnsi="Arial" w:cs="Arial"/>
          <w:b/>
          <w:sz w:val="24"/>
          <w:szCs w:val="24"/>
        </w:rPr>
        <w:t>Financial Statement</w:t>
      </w:r>
      <w:r>
        <w:rPr>
          <w:rFonts w:ascii="Arial" w:hAnsi="Arial" w:cs="Arial"/>
          <w:b/>
          <w:sz w:val="24"/>
          <w:szCs w:val="24"/>
        </w:rPr>
        <w:t>:</w:t>
      </w:r>
      <w:r w:rsidRPr="006C2121">
        <w:rPr>
          <w:rFonts w:ascii="Arial" w:hAnsi="Arial" w:cs="Arial"/>
          <w:sz w:val="24"/>
          <w:szCs w:val="24"/>
        </w:rPr>
        <w:t xml:space="preserve"> was approved on a motion by </w:t>
      </w:r>
      <w:r w:rsidR="00050D07">
        <w:rPr>
          <w:rFonts w:ascii="Arial" w:hAnsi="Arial" w:cs="Arial"/>
          <w:sz w:val="24"/>
          <w:szCs w:val="24"/>
        </w:rPr>
        <w:t>Dave Peters</w:t>
      </w:r>
      <w:r w:rsidRPr="006C2121">
        <w:rPr>
          <w:rFonts w:ascii="Arial" w:hAnsi="Arial" w:cs="Arial"/>
          <w:sz w:val="24"/>
          <w:szCs w:val="24"/>
        </w:rPr>
        <w:t xml:space="preserve">, second by </w:t>
      </w:r>
      <w:r w:rsidR="0029560C">
        <w:rPr>
          <w:rFonts w:ascii="Arial" w:hAnsi="Arial" w:cs="Arial"/>
          <w:sz w:val="24"/>
          <w:szCs w:val="24"/>
        </w:rPr>
        <w:t>Dan Yeaney</w:t>
      </w:r>
      <w:r w:rsidRPr="006C2121">
        <w:rPr>
          <w:rFonts w:ascii="Arial" w:hAnsi="Arial" w:cs="Arial"/>
          <w:sz w:val="24"/>
          <w:szCs w:val="24"/>
        </w:rPr>
        <w:t>, all in favor</w:t>
      </w:r>
    </w:p>
    <w:p w14:paraId="13E17E45" w14:textId="77777777" w:rsidR="00C034B7" w:rsidRPr="006C2121" w:rsidRDefault="00C034B7" w:rsidP="00C034B7">
      <w:pPr>
        <w:spacing w:after="0"/>
        <w:rPr>
          <w:rFonts w:ascii="Arial" w:hAnsi="Arial" w:cs="Arial"/>
          <w:sz w:val="24"/>
          <w:szCs w:val="24"/>
        </w:rPr>
      </w:pPr>
    </w:p>
    <w:p w14:paraId="29312BFB" w14:textId="77777777" w:rsidR="0029560C" w:rsidRPr="006C2121" w:rsidRDefault="0029560C" w:rsidP="0029560C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6C2121">
        <w:rPr>
          <w:rFonts w:ascii="Arial" w:hAnsi="Arial" w:cs="Arial"/>
          <w:b/>
          <w:sz w:val="24"/>
          <w:szCs w:val="24"/>
          <w:u w:val="single"/>
        </w:rPr>
        <w:t>Citizens:</w:t>
      </w:r>
      <w:r w:rsidRPr="006C2121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E710503" w14:textId="77777777" w:rsidR="0029560C" w:rsidRPr="006C2121" w:rsidRDefault="0029560C" w:rsidP="0029560C">
      <w:pPr>
        <w:spacing w:after="0"/>
        <w:rPr>
          <w:rFonts w:ascii="Arial" w:hAnsi="Arial" w:cs="Arial"/>
          <w:sz w:val="24"/>
          <w:szCs w:val="24"/>
        </w:rPr>
      </w:pPr>
      <w:r w:rsidRPr="006C2121">
        <w:rPr>
          <w:rFonts w:ascii="Arial" w:hAnsi="Arial" w:cs="Arial"/>
          <w:sz w:val="24"/>
          <w:szCs w:val="24"/>
        </w:rPr>
        <w:t>None in attendance</w:t>
      </w:r>
    </w:p>
    <w:p w14:paraId="0BFAA24D" w14:textId="77777777" w:rsidR="0029560C" w:rsidRDefault="0029560C" w:rsidP="00C034B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CB5C647" w14:textId="70085D92" w:rsidR="00C034B7" w:rsidRDefault="00C034B7" w:rsidP="00C034B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ngineer:</w:t>
      </w:r>
    </w:p>
    <w:p w14:paraId="16923DFE" w14:textId="46D44D69" w:rsidR="00C034B7" w:rsidRPr="00AD0381" w:rsidRDefault="00AD0381" w:rsidP="00C034B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lan stated he has been in contact with Terry Condo about the auger for the sewer plant and after looking into different things </w:t>
      </w:r>
      <w:r w:rsidR="00BF1BE1">
        <w:rPr>
          <w:rFonts w:ascii="Arial" w:hAnsi="Arial" w:cs="Arial"/>
          <w:bCs/>
          <w:sz w:val="24"/>
          <w:szCs w:val="24"/>
        </w:rPr>
        <w:t xml:space="preserve">he stills believes that finding a manufacturer is our best bet. </w:t>
      </w:r>
      <w:r w:rsidR="006055D9">
        <w:rPr>
          <w:rFonts w:ascii="Arial" w:hAnsi="Arial" w:cs="Arial"/>
          <w:bCs/>
          <w:sz w:val="24"/>
          <w:szCs w:val="24"/>
        </w:rPr>
        <w:t xml:space="preserve">He </w:t>
      </w:r>
      <w:r w:rsidR="00DD605A">
        <w:rPr>
          <w:rFonts w:ascii="Arial" w:hAnsi="Arial" w:cs="Arial"/>
          <w:bCs/>
          <w:sz w:val="24"/>
          <w:szCs w:val="24"/>
        </w:rPr>
        <w:t>did not</w:t>
      </w:r>
      <w:r w:rsidR="006055D9">
        <w:rPr>
          <w:rFonts w:ascii="Arial" w:hAnsi="Arial" w:cs="Arial"/>
          <w:bCs/>
          <w:sz w:val="24"/>
          <w:szCs w:val="24"/>
        </w:rPr>
        <w:t xml:space="preserve"> want to step over a dollar to save a dime.  Secretary asked if we would purchase a new system would it be able to be used in the new sewer plant if we </w:t>
      </w:r>
      <w:r w:rsidR="00346829">
        <w:rPr>
          <w:rFonts w:ascii="Arial" w:hAnsi="Arial" w:cs="Arial"/>
          <w:bCs/>
          <w:sz w:val="24"/>
          <w:szCs w:val="24"/>
        </w:rPr>
        <w:t>must</w:t>
      </w:r>
      <w:r w:rsidR="006055D9">
        <w:rPr>
          <w:rFonts w:ascii="Arial" w:hAnsi="Arial" w:cs="Arial"/>
          <w:bCs/>
          <w:sz w:val="24"/>
          <w:szCs w:val="24"/>
        </w:rPr>
        <w:t xml:space="preserve"> build in 5 years? Alan stated it would </w:t>
      </w:r>
      <w:r w:rsidR="00475E4E">
        <w:rPr>
          <w:rFonts w:ascii="Arial" w:hAnsi="Arial" w:cs="Arial"/>
          <w:bCs/>
          <w:sz w:val="24"/>
          <w:szCs w:val="24"/>
        </w:rPr>
        <w:t xml:space="preserve">most likely not. Secretary asked if it was worth spending $200,000 on something </w:t>
      </w:r>
      <w:r w:rsidR="007A255B">
        <w:rPr>
          <w:rFonts w:ascii="Arial" w:hAnsi="Arial" w:cs="Arial"/>
          <w:bCs/>
          <w:sz w:val="24"/>
          <w:szCs w:val="24"/>
        </w:rPr>
        <w:t xml:space="preserve">that may not be used in 6-10 years. Dave Peters stated he should talk with Terry or someone about </w:t>
      </w:r>
      <w:r w:rsidR="00825E27">
        <w:rPr>
          <w:rFonts w:ascii="Arial" w:hAnsi="Arial" w:cs="Arial"/>
          <w:bCs/>
          <w:sz w:val="24"/>
          <w:szCs w:val="24"/>
        </w:rPr>
        <w:t>building something, buying new is not an option right now.</w:t>
      </w:r>
    </w:p>
    <w:p w14:paraId="31944B82" w14:textId="77777777" w:rsidR="00C034B7" w:rsidRPr="006C2121" w:rsidRDefault="00C034B7" w:rsidP="00C034B7">
      <w:pPr>
        <w:spacing w:after="0"/>
        <w:rPr>
          <w:rFonts w:ascii="Arial" w:hAnsi="Arial" w:cs="Arial"/>
          <w:sz w:val="24"/>
          <w:szCs w:val="24"/>
        </w:rPr>
      </w:pPr>
    </w:p>
    <w:p w14:paraId="212180A9" w14:textId="77777777" w:rsidR="00C034B7" w:rsidRPr="006C2121" w:rsidRDefault="00C034B7" w:rsidP="00C034B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C2121">
        <w:rPr>
          <w:rFonts w:ascii="Arial" w:hAnsi="Arial" w:cs="Arial"/>
          <w:b/>
          <w:sz w:val="24"/>
          <w:szCs w:val="24"/>
          <w:u w:val="single"/>
        </w:rPr>
        <w:t xml:space="preserve">Old Business: </w:t>
      </w:r>
    </w:p>
    <w:p w14:paraId="4E7233A1" w14:textId="61B1F858" w:rsidR="00DD605A" w:rsidRPr="00AD0381" w:rsidRDefault="00F45863" w:rsidP="00DD605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 stated the roofs at the sewer plant are almost complete.</w:t>
      </w:r>
    </w:p>
    <w:p w14:paraId="09D5D7BA" w14:textId="77777777" w:rsidR="001A073D" w:rsidRDefault="001A073D" w:rsidP="00C034B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750436B" w14:textId="177F4DBC" w:rsidR="00C034B7" w:rsidRPr="006C2121" w:rsidRDefault="00C034B7" w:rsidP="00C034B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6C2121">
        <w:rPr>
          <w:rFonts w:ascii="Arial" w:hAnsi="Arial" w:cs="Arial"/>
          <w:b/>
          <w:sz w:val="24"/>
          <w:szCs w:val="24"/>
          <w:u w:val="single"/>
        </w:rPr>
        <w:t>New Business:</w:t>
      </w:r>
    </w:p>
    <w:p w14:paraId="794AF3C9" w14:textId="69F20548" w:rsidR="0029560C" w:rsidRPr="00AD0381" w:rsidRDefault="00F3007D" w:rsidP="00C034B7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n Yeaney stated he can now be paid for </w:t>
      </w:r>
      <w:r w:rsidR="00CC7CD4">
        <w:rPr>
          <w:rFonts w:ascii="Arial" w:hAnsi="Arial" w:cs="Arial"/>
          <w:bCs/>
          <w:sz w:val="24"/>
          <w:szCs w:val="24"/>
        </w:rPr>
        <w:t>being on Authority.</w:t>
      </w:r>
    </w:p>
    <w:p w14:paraId="33FD8118" w14:textId="77777777" w:rsidR="00AD0381" w:rsidRDefault="00AD0381" w:rsidP="00C034B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233EE5E7" w14:textId="079E0BC3" w:rsidR="00C034B7" w:rsidRPr="006C2121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6C2121">
        <w:rPr>
          <w:rFonts w:ascii="Arial" w:hAnsi="Arial" w:cs="Arial"/>
          <w:b/>
          <w:sz w:val="24"/>
          <w:szCs w:val="24"/>
          <w:u w:val="single"/>
        </w:rPr>
        <w:t xml:space="preserve">Bills: </w:t>
      </w:r>
      <w:r w:rsidRPr="006C2121">
        <w:rPr>
          <w:rFonts w:ascii="Arial" w:hAnsi="Arial" w:cs="Arial"/>
          <w:b/>
          <w:sz w:val="24"/>
          <w:szCs w:val="24"/>
        </w:rPr>
        <w:t xml:space="preserve"> </w:t>
      </w:r>
      <w:r w:rsidR="00825E27">
        <w:rPr>
          <w:rFonts w:ascii="Arial" w:hAnsi="Arial" w:cs="Arial"/>
          <w:sz w:val="24"/>
          <w:szCs w:val="24"/>
        </w:rPr>
        <w:t>Dave Peters</w:t>
      </w:r>
      <w:r w:rsidRPr="006C2121">
        <w:rPr>
          <w:rFonts w:ascii="Arial" w:hAnsi="Arial" w:cs="Arial"/>
          <w:sz w:val="24"/>
          <w:szCs w:val="24"/>
        </w:rPr>
        <w:t xml:space="preserve"> made a motion to pay the bills, second by </w:t>
      </w:r>
      <w:r w:rsidR="00AD0381">
        <w:rPr>
          <w:rFonts w:ascii="Arial" w:hAnsi="Arial" w:cs="Arial"/>
          <w:sz w:val="24"/>
          <w:szCs w:val="24"/>
        </w:rPr>
        <w:t>Dan Yeaney</w:t>
      </w:r>
      <w:r w:rsidRPr="006C2121">
        <w:rPr>
          <w:rFonts w:ascii="Arial" w:hAnsi="Arial" w:cs="Arial"/>
          <w:sz w:val="24"/>
          <w:szCs w:val="24"/>
        </w:rPr>
        <w:t>, all in favor</w:t>
      </w:r>
    </w:p>
    <w:p w14:paraId="3F069EB8" w14:textId="77777777" w:rsidR="00C034B7" w:rsidRPr="006C2121" w:rsidRDefault="00C034B7" w:rsidP="00C034B7">
      <w:pPr>
        <w:spacing w:after="0"/>
        <w:rPr>
          <w:rFonts w:ascii="Arial" w:hAnsi="Arial" w:cs="Arial"/>
          <w:sz w:val="24"/>
          <w:szCs w:val="24"/>
        </w:rPr>
      </w:pPr>
    </w:p>
    <w:p w14:paraId="7C03BD7A" w14:textId="0090E3EA" w:rsidR="00C034B7" w:rsidRPr="006C2121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6C2121">
        <w:rPr>
          <w:rFonts w:ascii="Arial" w:hAnsi="Arial" w:cs="Arial"/>
          <w:b/>
          <w:sz w:val="24"/>
          <w:szCs w:val="24"/>
          <w:u w:val="single"/>
        </w:rPr>
        <w:t>Adjourned:</w:t>
      </w:r>
      <w:r w:rsidRPr="006C2121">
        <w:rPr>
          <w:rFonts w:ascii="Arial" w:hAnsi="Arial" w:cs="Arial"/>
          <w:b/>
          <w:sz w:val="24"/>
          <w:szCs w:val="24"/>
        </w:rPr>
        <w:t xml:space="preserve"> </w:t>
      </w:r>
      <w:r w:rsidR="00AD0381">
        <w:rPr>
          <w:rFonts w:ascii="Arial" w:hAnsi="Arial" w:cs="Arial"/>
          <w:sz w:val="24"/>
          <w:szCs w:val="24"/>
        </w:rPr>
        <w:t>Dan Yeaney</w:t>
      </w:r>
      <w:r>
        <w:rPr>
          <w:rFonts w:ascii="Arial" w:hAnsi="Arial" w:cs="Arial"/>
          <w:sz w:val="24"/>
          <w:szCs w:val="24"/>
        </w:rPr>
        <w:t xml:space="preserve"> </w:t>
      </w:r>
      <w:r w:rsidRPr="006C2121">
        <w:rPr>
          <w:rFonts w:ascii="Arial" w:hAnsi="Arial" w:cs="Arial"/>
          <w:sz w:val="24"/>
          <w:szCs w:val="24"/>
        </w:rPr>
        <w:t xml:space="preserve">made a motion to adjourn meeting, second by </w:t>
      </w:r>
      <w:r w:rsidR="00BE292F">
        <w:rPr>
          <w:rFonts w:ascii="Arial" w:hAnsi="Arial" w:cs="Arial"/>
          <w:sz w:val="24"/>
          <w:szCs w:val="24"/>
        </w:rPr>
        <w:t>Dave Peters</w:t>
      </w:r>
      <w:r w:rsidRPr="006C2121">
        <w:rPr>
          <w:rFonts w:ascii="Arial" w:hAnsi="Arial" w:cs="Arial"/>
          <w:sz w:val="24"/>
          <w:szCs w:val="24"/>
        </w:rPr>
        <w:t xml:space="preserve">, all in favor.        </w:t>
      </w:r>
    </w:p>
    <w:p w14:paraId="3688D9D9" w14:textId="77777777" w:rsidR="00C034B7" w:rsidRPr="006C2121" w:rsidRDefault="00C034B7" w:rsidP="00C034B7">
      <w:pPr>
        <w:spacing w:after="0"/>
        <w:rPr>
          <w:rFonts w:ascii="Arial" w:hAnsi="Arial" w:cs="Arial"/>
          <w:b/>
          <w:sz w:val="24"/>
          <w:szCs w:val="24"/>
        </w:rPr>
      </w:pPr>
    </w:p>
    <w:p w14:paraId="3B1A1C4B" w14:textId="589A5957" w:rsidR="00C034B7" w:rsidRPr="006C2121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6C2121">
        <w:rPr>
          <w:rFonts w:ascii="Arial" w:hAnsi="Arial" w:cs="Arial"/>
          <w:b/>
          <w:sz w:val="24"/>
          <w:szCs w:val="24"/>
        </w:rPr>
        <w:t>Meeting Adjourned:</w:t>
      </w:r>
      <w:r w:rsidRPr="006C2121">
        <w:rPr>
          <w:rFonts w:ascii="Arial" w:hAnsi="Arial" w:cs="Arial"/>
          <w:sz w:val="24"/>
          <w:szCs w:val="24"/>
        </w:rPr>
        <w:t xml:space="preserve"> </w:t>
      </w:r>
      <w:r w:rsidRPr="006C2121">
        <w:rPr>
          <w:rFonts w:ascii="Arial" w:hAnsi="Arial" w:cs="Arial"/>
          <w:b/>
          <w:sz w:val="24"/>
          <w:szCs w:val="24"/>
        </w:rPr>
        <w:t xml:space="preserve">at </w:t>
      </w:r>
      <w:r>
        <w:rPr>
          <w:rFonts w:ascii="Arial" w:hAnsi="Arial" w:cs="Arial"/>
          <w:b/>
          <w:sz w:val="24"/>
          <w:szCs w:val="24"/>
        </w:rPr>
        <w:t>7:</w:t>
      </w:r>
      <w:r w:rsidR="00BE292F">
        <w:rPr>
          <w:rFonts w:ascii="Arial" w:hAnsi="Arial" w:cs="Arial"/>
          <w:b/>
          <w:sz w:val="24"/>
          <w:szCs w:val="24"/>
        </w:rPr>
        <w:t>3</w:t>
      </w:r>
      <w:r w:rsidR="00AD0381">
        <w:rPr>
          <w:rFonts w:ascii="Arial" w:hAnsi="Arial" w:cs="Arial"/>
          <w:b/>
          <w:sz w:val="24"/>
          <w:szCs w:val="24"/>
        </w:rPr>
        <w:t>5</w:t>
      </w:r>
      <w:r w:rsidRPr="006C2121">
        <w:rPr>
          <w:rFonts w:ascii="Arial" w:hAnsi="Arial" w:cs="Arial"/>
          <w:b/>
          <w:sz w:val="24"/>
          <w:szCs w:val="24"/>
        </w:rPr>
        <w:t xml:space="preserve"> pm</w:t>
      </w:r>
    </w:p>
    <w:p w14:paraId="73BC4781" w14:textId="77777777" w:rsidR="00C034B7" w:rsidRPr="006C2121" w:rsidRDefault="00C034B7" w:rsidP="00C034B7">
      <w:pPr>
        <w:spacing w:after="0"/>
        <w:rPr>
          <w:rFonts w:ascii="Arial" w:hAnsi="Arial" w:cs="Arial"/>
          <w:sz w:val="24"/>
          <w:szCs w:val="24"/>
        </w:rPr>
      </w:pPr>
    </w:p>
    <w:p w14:paraId="19100D09" w14:textId="77777777" w:rsidR="00C034B7" w:rsidRPr="006C2121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6C2121">
        <w:rPr>
          <w:rFonts w:ascii="Arial" w:hAnsi="Arial" w:cs="Arial"/>
          <w:sz w:val="24"/>
          <w:szCs w:val="24"/>
        </w:rPr>
        <w:t>Respectfully Submitted</w:t>
      </w:r>
    </w:p>
    <w:p w14:paraId="29763FB6" w14:textId="2391DFDC" w:rsidR="00FF3381" w:rsidRPr="006C2121" w:rsidRDefault="00C034B7" w:rsidP="00810EA6">
      <w:pPr>
        <w:spacing w:after="0"/>
        <w:rPr>
          <w:rFonts w:ascii="Arial" w:hAnsi="Arial" w:cs="Arial"/>
          <w:sz w:val="24"/>
          <w:szCs w:val="24"/>
        </w:rPr>
      </w:pPr>
      <w:r w:rsidRPr="006C2121">
        <w:rPr>
          <w:rFonts w:ascii="Arial" w:hAnsi="Arial" w:cs="Arial"/>
          <w:sz w:val="24"/>
          <w:szCs w:val="24"/>
        </w:rPr>
        <w:t>Roni Roan, Secretary</w:t>
      </w:r>
    </w:p>
    <w:sectPr w:rsidR="00FF3381" w:rsidRPr="006C2121" w:rsidSect="00AD0381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7F2"/>
    <w:multiLevelType w:val="hybridMultilevel"/>
    <w:tmpl w:val="558A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11BE"/>
    <w:multiLevelType w:val="hybridMultilevel"/>
    <w:tmpl w:val="9C5C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7D9"/>
    <w:multiLevelType w:val="hybridMultilevel"/>
    <w:tmpl w:val="580A0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F05F17"/>
    <w:multiLevelType w:val="hybridMultilevel"/>
    <w:tmpl w:val="6C9E53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3E0FA4"/>
    <w:multiLevelType w:val="hybridMultilevel"/>
    <w:tmpl w:val="81342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7004A5"/>
    <w:multiLevelType w:val="hybridMultilevel"/>
    <w:tmpl w:val="DDC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C314A"/>
    <w:multiLevelType w:val="hybridMultilevel"/>
    <w:tmpl w:val="1F3E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D66E9"/>
    <w:multiLevelType w:val="hybridMultilevel"/>
    <w:tmpl w:val="ACF81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857861"/>
    <w:multiLevelType w:val="hybridMultilevel"/>
    <w:tmpl w:val="CDEA17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60612A"/>
    <w:multiLevelType w:val="hybridMultilevel"/>
    <w:tmpl w:val="A996719C"/>
    <w:lvl w:ilvl="0" w:tplc="01FC5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7F02301"/>
    <w:multiLevelType w:val="hybridMultilevel"/>
    <w:tmpl w:val="3856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550EA"/>
    <w:multiLevelType w:val="hybridMultilevel"/>
    <w:tmpl w:val="E8080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73"/>
    <w:rsid w:val="0000638E"/>
    <w:rsid w:val="0000743D"/>
    <w:rsid w:val="00012E47"/>
    <w:rsid w:val="00017F3E"/>
    <w:rsid w:val="00020284"/>
    <w:rsid w:val="00025030"/>
    <w:rsid w:val="0002519A"/>
    <w:rsid w:val="0003415C"/>
    <w:rsid w:val="00036BFC"/>
    <w:rsid w:val="000445FA"/>
    <w:rsid w:val="00050D07"/>
    <w:rsid w:val="00055237"/>
    <w:rsid w:val="00060DAB"/>
    <w:rsid w:val="000657D6"/>
    <w:rsid w:val="00076E87"/>
    <w:rsid w:val="000813BB"/>
    <w:rsid w:val="00081A41"/>
    <w:rsid w:val="000832B2"/>
    <w:rsid w:val="000836B4"/>
    <w:rsid w:val="000909FB"/>
    <w:rsid w:val="00097374"/>
    <w:rsid w:val="000A44A2"/>
    <w:rsid w:val="000A5111"/>
    <w:rsid w:val="000B05AE"/>
    <w:rsid w:val="000B1150"/>
    <w:rsid w:val="000B6F33"/>
    <w:rsid w:val="000C70D6"/>
    <w:rsid w:val="000E5446"/>
    <w:rsid w:val="000E67E8"/>
    <w:rsid w:val="00101E77"/>
    <w:rsid w:val="001047FD"/>
    <w:rsid w:val="00115F72"/>
    <w:rsid w:val="00127DB7"/>
    <w:rsid w:val="001349C2"/>
    <w:rsid w:val="00142F98"/>
    <w:rsid w:val="00154DBC"/>
    <w:rsid w:val="001669FE"/>
    <w:rsid w:val="001713F4"/>
    <w:rsid w:val="00185589"/>
    <w:rsid w:val="0018780D"/>
    <w:rsid w:val="001903C2"/>
    <w:rsid w:val="001973A7"/>
    <w:rsid w:val="001A073D"/>
    <w:rsid w:val="001A1021"/>
    <w:rsid w:val="001A1525"/>
    <w:rsid w:val="001A4C1D"/>
    <w:rsid w:val="001B12AA"/>
    <w:rsid w:val="001C0EB9"/>
    <w:rsid w:val="001D04AC"/>
    <w:rsid w:val="001D4C73"/>
    <w:rsid w:val="00202BAF"/>
    <w:rsid w:val="002135FB"/>
    <w:rsid w:val="0021697F"/>
    <w:rsid w:val="00230989"/>
    <w:rsid w:val="00241E57"/>
    <w:rsid w:val="00244118"/>
    <w:rsid w:val="002530EF"/>
    <w:rsid w:val="00262397"/>
    <w:rsid w:val="00271E0E"/>
    <w:rsid w:val="00283703"/>
    <w:rsid w:val="002868A7"/>
    <w:rsid w:val="00287051"/>
    <w:rsid w:val="0028710F"/>
    <w:rsid w:val="0029560C"/>
    <w:rsid w:val="002A5386"/>
    <w:rsid w:val="002C12C3"/>
    <w:rsid w:val="002C7C9D"/>
    <w:rsid w:val="002D6E4D"/>
    <w:rsid w:val="002E2D96"/>
    <w:rsid w:val="002F6454"/>
    <w:rsid w:val="00305BCE"/>
    <w:rsid w:val="00306F72"/>
    <w:rsid w:val="00320985"/>
    <w:rsid w:val="00322BE8"/>
    <w:rsid w:val="003240EE"/>
    <w:rsid w:val="00330220"/>
    <w:rsid w:val="00333967"/>
    <w:rsid w:val="0033479D"/>
    <w:rsid w:val="003371A8"/>
    <w:rsid w:val="00341895"/>
    <w:rsid w:val="00346829"/>
    <w:rsid w:val="0034764C"/>
    <w:rsid w:val="00350C8A"/>
    <w:rsid w:val="00372000"/>
    <w:rsid w:val="003743BD"/>
    <w:rsid w:val="00376C70"/>
    <w:rsid w:val="00392679"/>
    <w:rsid w:val="003A0506"/>
    <w:rsid w:val="003A1ADF"/>
    <w:rsid w:val="003A3F8E"/>
    <w:rsid w:val="003A4104"/>
    <w:rsid w:val="003A7C99"/>
    <w:rsid w:val="003B2CC1"/>
    <w:rsid w:val="003C2294"/>
    <w:rsid w:val="003D0A88"/>
    <w:rsid w:val="003D1CC7"/>
    <w:rsid w:val="003D2262"/>
    <w:rsid w:val="003E0AE6"/>
    <w:rsid w:val="003E3237"/>
    <w:rsid w:val="003E51F1"/>
    <w:rsid w:val="003F282C"/>
    <w:rsid w:val="00405258"/>
    <w:rsid w:val="00416AF3"/>
    <w:rsid w:val="00430E3F"/>
    <w:rsid w:val="00433F2C"/>
    <w:rsid w:val="00436CD5"/>
    <w:rsid w:val="00440BD4"/>
    <w:rsid w:val="0044460C"/>
    <w:rsid w:val="0045224A"/>
    <w:rsid w:val="00454455"/>
    <w:rsid w:val="00454BF9"/>
    <w:rsid w:val="00456ABC"/>
    <w:rsid w:val="004746B8"/>
    <w:rsid w:val="00475E4E"/>
    <w:rsid w:val="0048179E"/>
    <w:rsid w:val="0048432B"/>
    <w:rsid w:val="00497433"/>
    <w:rsid w:val="004A4CBA"/>
    <w:rsid w:val="004B334E"/>
    <w:rsid w:val="004B38B6"/>
    <w:rsid w:val="004B472B"/>
    <w:rsid w:val="004B5694"/>
    <w:rsid w:val="004C1658"/>
    <w:rsid w:val="004C5FAB"/>
    <w:rsid w:val="004D3718"/>
    <w:rsid w:val="004E1B88"/>
    <w:rsid w:val="004E79FD"/>
    <w:rsid w:val="004F3634"/>
    <w:rsid w:val="004F5AE9"/>
    <w:rsid w:val="004F6A41"/>
    <w:rsid w:val="005057F7"/>
    <w:rsid w:val="00537E74"/>
    <w:rsid w:val="005501B2"/>
    <w:rsid w:val="00564139"/>
    <w:rsid w:val="005754F3"/>
    <w:rsid w:val="00583B03"/>
    <w:rsid w:val="00591598"/>
    <w:rsid w:val="00592287"/>
    <w:rsid w:val="005B2D0E"/>
    <w:rsid w:val="005B366E"/>
    <w:rsid w:val="005C6A63"/>
    <w:rsid w:val="006055D9"/>
    <w:rsid w:val="00622FBB"/>
    <w:rsid w:val="0063217E"/>
    <w:rsid w:val="00643B74"/>
    <w:rsid w:val="00654195"/>
    <w:rsid w:val="00655B9F"/>
    <w:rsid w:val="0066105D"/>
    <w:rsid w:val="00662AC0"/>
    <w:rsid w:val="00666908"/>
    <w:rsid w:val="00672579"/>
    <w:rsid w:val="006807E4"/>
    <w:rsid w:val="00696690"/>
    <w:rsid w:val="006A0F90"/>
    <w:rsid w:val="006A3FF1"/>
    <w:rsid w:val="006B4239"/>
    <w:rsid w:val="006C1F7C"/>
    <w:rsid w:val="006C2121"/>
    <w:rsid w:val="006C3D7E"/>
    <w:rsid w:val="006C5BE7"/>
    <w:rsid w:val="006D091F"/>
    <w:rsid w:val="006D48D8"/>
    <w:rsid w:val="006E14E0"/>
    <w:rsid w:val="006E1A3E"/>
    <w:rsid w:val="006E3D6E"/>
    <w:rsid w:val="0070181D"/>
    <w:rsid w:val="00702F40"/>
    <w:rsid w:val="007062A2"/>
    <w:rsid w:val="0071539A"/>
    <w:rsid w:val="00717A75"/>
    <w:rsid w:val="00720D53"/>
    <w:rsid w:val="0074133E"/>
    <w:rsid w:val="00745F2D"/>
    <w:rsid w:val="00747340"/>
    <w:rsid w:val="007503B0"/>
    <w:rsid w:val="00756531"/>
    <w:rsid w:val="007768E0"/>
    <w:rsid w:val="007A255B"/>
    <w:rsid w:val="007B3C0E"/>
    <w:rsid w:val="007B73CC"/>
    <w:rsid w:val="007C68BE"/>
    <w:rsid w:val="007C7840"/>
    <w:rsid w:val="007C7B23"/>
    <w:rsid w:val="007F3D45"/>
    <w:rsid w:val="00800E0B"/>
    <w:rsid w:val="00803754"/>
    <w:rsid w:val="00810EA6"/>
    <w:rsid w:val="008177CC"/>
    <w:rsid w:val="00821354"/>
    <w:rsid w:val="00825E27"/>
    <w:rsid w:val="008276A6"/>
    <w:rsid w:val="0083236D"/>
    <w:rsid w:val="008358AE"/>
    <w:rsid w:val="0084111C"/>
    <w:rsid w:val="008425B2"/>
    <w:rsid w:val="0084520B"/>
    <w:rsid w:val="00850137"/>
    <w:rsid w:val="0086497C"/>
    <w:rsid w:val="00887D42"/>
    <w:rsid w:val="008933AA"/>
    <w:rsid w:val="0089418D"/>
    <w:rsid w:val="00895C46"/>
    <w:rsid w:val="008971C4"/>
    <w:rsid w:val="008A72A9"/>
    <w:rsid w:val="008B25EE"/>
    <w:rsid w:val="008B580D"/>
    <w:rsid w:val="008B6AF6"/>
    <w:rsid w:val="008C4305"/>
    <w:rsid w:val="008C6944"/>
    <w:rsid w:val="008C7938"/>
    <w:rsid w:val="008D313C"/>
    <w:rsid w:val="008D6146"/>
    <w:rsid w:val="008D77A8"/>
    <w:rsid w:val="008E0EBA"/>
    <w:rsid w:val="008E6AF7"/>
    <w:rsid w:val="00902321"/>
    <w:rsid w:val="00912EA0"/>
    <w:rsid w:val="00927BF3"/>
    <w:rsid w:val="00931096"/>
    <w:rsid w:val="00961F55"/>
    <w:rsid w:val="00962506"/>
    <w:rsid w:val="00967CE4"/>
    <w:rsid w:val="00976BEF"/>
    <w:rsid w:val="00980620"/>
    <w:rsid w:val="00986FE7"/>
    <w:rsid w:val="00987C94"/>
    <w:rsid w:val="00994F3E"/>
    <w:rsid w:val="009962FE"/>
    <w:rsid w:val="009A1A29"/>
    <w:rsid w:val="009A713C"/>
    <w:rsid w:val="009B082B"/>
    <w:rsid w:val="009B2740"/>
    <w:rsid w:val="009C5D66"/>
    <w:rsid w:val="009D0CB9"/>
    <w:rsid w:val="009D72AC"/>
    <w:rsid w:val="009E1077"/>
    <w:rsid w:val="009E3278"/>
    <w:rsid w:val="009F2081"/>
    <w:rsid w:val="00A044A3"/>
    <w:rsid w:val="00A205B5"/>
    <w:rsid w:val="00A21437"/>
    <w:rsid w:val="00A45843"/>
    <w:rsid w:val="00A465A5"/>
    <w:rsid w:val="00A63B9E"/>
    <w:rsid w:val="00A70259"/>
    <w:rsid w:val="00A73848"/>
    <w:rsid w:val="00A7700A"/>
    <w:rsid w:val="00A81255"/>
    <w:rsid w:val="00A91702"/>
    <w:rsid w:val="00A95A3F"/>
    <w:rsid w:val="00AA7249"/>
    <w:rsid w:val="00AB736E"/>
    <w:rsid w:val="00AB7494"/>
    <w:rsid w:val="00AC35CB"/>
    <w:rsid w:val="00AC360C"/>
    <w:rsid w:val="00AC6BA3"/>
    <w:rsid w:val="00AD0381"/>
    <w:rsid w:val="00AD29A3"/>
    <w:rsid w:val="00B057FB"/>
    <w:rsid w:val="00B10FBD"/>
    <w:rsid w:val="00B115EF"/>
    <w:rsid w:val="00B12662"/>
    <w:rsid w:val="00B20A8E"/>
    <w:rsid w:val="00B20E42"/>
    <w:rsid w:val="00B25EF1"/>
    <w:rsid w:val="00B30347"/>
    <w:rsid w:val="00B62685"/>
    <w:rsid w:val="00B635AD"/>
    <w:rsid w:val="00B71C78"/>
    <w:rsid w:val="00B76490"/>
    <w:rsid w:val="00B82072"/>
    <w:rsid w:val="00B90D6E"/>
    <w:rsid w:val="00B924FE"/>
    <w:rsid w:val="00BA193B"/>
    <w:rsid w:val="00BA5DC0"/>
    <w:rsid w:val="00BA6BE3"/>
    <w:rsid w:val="00BA6D60"/>
    <w:rsid w:val="00BC4067"/>
    <w:rsid w:val="00BC7A76"/>
    <w:rsid w:val="00BD01BC"/>
    <w:rsid w:val="00BD206C"/>
    <w:rsid w:val="00BE292F"/>
    <w:rsid w:val="00BE5038"/>
    <w:rsid w:val="00BF1BE1"/>
    <w:rsid w:val="00C034B7"/>
    <w:rsid w:val="00C21017"/>
    <w:rsid w:val="00C514AB"/>
    <w:rsid w:val="00C526B2"/>
    <w:rsid w:val="00C64017"/>
    <w:rsid w:val="00C66BFD"/>
    <w:rsid w:val="00C90A93"/>
    <w:rsid w:val="00C95B46"/>
    <w:rsid w:val="00CC146C"/>
    <w:rsid w:val="00CC7CD4"/>
    <w:rsid w:val="00CE4F89"/>
    <w:rsid w:val="00CF0C2A"/>
    <w:rsid w:val="00CF0DAC"/>
    <w:rsid w:val="00CF52B8"/>
    <w:rsid w:val="00D00641"/>
    <w:rsid w:val="00D0596D"/>
    <w:rsid w:val="00D12A7C"/>
    <w:rsid w:val="00D137F3"/>
    <w:rsid w:val="00D16869"/>
    <w:rsid w:val="00D173B4"/>
    <w:rsid w:val="00D20115"/>
    <w:rsid w:val="00D21FBA"/>
    <w:rsid w:val="00D274D1"/>
    <w:rsid w:val="00D36BC3"/>
    <w:rsid w:val="00D36E04"/>
    <w:rsid w:val="00D40A73"/>
    <w:rsid w:val="00D42612"/>
    <w:rsid w:val="00D62AE0"/>
    <w:rsid w:val="00D657E0"/>
    <w:rsid w:val="00D96D62"/>
    <w:rsid w:val="00DD605A"/>
    <w:rsid w:val="00DE1F6C"/>
    <w:rsid w:val="00DE2900"/>
    <w:rsid w:val="00DE79C4"/>
    <w:rsid w:val="00DF55DC"/>
    <w:rsid w:val="00DF624D"/>
    <w:rsid w:val="00E0665C"/>
    <w:rsid w:val="00E14DE4"/>
    <w:rsid w:val="00E25326"/>
    <w:rsid w:val="00E2655B"/>
    <w:rsid w:val="00E33B40"/>
    <w:rsid w:val="00E44C00"/>
    <w:rsid w:val="00E566B4"/>
    <w:rsid w:val="00E63E48"/>
    <w:rsid w:val="00E664C7"/>
    <w:rsid w:val="00E777A5"/>
    <w:rsid w:val="00E8260B"/>
    <w:rsid w:val="00E95FD9"/>
    <w:rsid w:val="00EA44E2"/>
    <w:rsid w:val="00EA62EA"/>
    <w:rsid w:val="00EB1877"/>
    <w:rsid w:val="00EC46EA"/>
    <w:rsid w:val="00EC7757"/>
    <w:rsid w:val="00ED344F"/>
    <w:rsid w:val="00ED61B7"/>
    <w:rsid w:val="00EE318A"/>
    <w:rsid w:val="00EF2ED3"/>
    <w:rsid w:val="00EF5F5B"/>
    <w:rsid w:val="00EF6F1F"/>
    <w:rsid w:val="00F14AB5"/>
    <w:rsid w:val="00F15D09"/>
    <w:rsid w:val="00F206B0"/>
    <w:rsid w:val="00F23970"/>
    <w:rsid w:val="00F3007D"/>
    <w:rsid w:val="00F328F8"/>
    <w:rsid w:val="00F41557"/>
    <w:rsid w:val="00F42EB5"/>
    <w:rsid w:val="00F45400"/>
    <w:rsid w:val="00F45863"/>
    <w:rsid w:val="00F54A7A"/>
    <w:rsid w:val="00F55A17"/>
    <w:rsid w:val="00F633E9"/>
    <w:rsid w:val="00F63F3A"/>
    <w:rsid w:val="00F71896"/>
    <w:rsid w:val="00F82740"/>
    <w:rsid w:val="00F8494B"/>
    <w:rsid w:val="00FB0973"/>
    <w:rsid w:val="00FC5BAC"/>
    <w:rsid w:val="00FC6199"/>
    <w:rsid w:val="00FD3576"/>
    <w:rsid w:val="00FD458F"/>
    <w:rsid w:val="00FD4642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511CC"/>
  <w15:chartTrackingRefBased/>
  <w15:docId w15:val="{6CB7E10D-6B19-45DE-AB85-35F242F3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A817-787A-4331-B569-056A9C66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Roni Roan</cp:lastModifiedBy>
  <cp:revision>15</cp:revision>
  <cp:lastPrinted>2019-06-03T18:42:00Z</cp:lastPrinted>
  <dcterms:created xsi:type="dcterms:W3CDTF">2020-09-15T15:27:00Z</dcterms:created>
  <dcterms:modified xsi:type="dcterms:W3CDTF">2020-09-15T15:36:00Z</dcterms:modified>
</cp:coreProperties>
</file>